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48455A" w:rsidP="00DD42A2">
            <w:pPr>
              <w:pStyle w:val="a5"/>
              <w:ind w:left="3861"/>
              <w:jc w:val="center"/>
            </w:pPr>
            <w:r>
              <w:t xml:space="preserve">Приложение </w:t>
            </w:r>
            <w:r w:rsidR="00E973C1" w:rsidRPr="00D41AB9">
              <w:t>2</w:t>
            </w:r>
          </w:p>
          <w:p w:rsidR="00E973C1" w:rsidRPr="00D41AB9" w:rsidRDefault="00E973C1" w:rsidP="00B5685D">
            <w:pPr>
              <w:pStyle w:val="ConsPlusNormal"/>
              <w:ind w:left="3577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B5685D" w:rsidRPr="00B5685D">
              <w:rPr>
                <w:rFonts w:ascii="Times New Roman" w:hAnsi="Times New Roman"/>
                <w:sz w:val="28"/>
                <w:szCs w:val="28"/>
              </w:rPr>
      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</w:t>
            </w:r>
            <w:r w:rsidR="00B5685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B5685D" w:rsidRPr="00B5685D">
              <w:rPr>
                <w:rFonts w:ascii="Times New Roman" w:hAnsi="Times New Roman"/>
                <w:sz w:val="28"/>
                <w:szCs w:val="28"/>
              </w:rPr>
              <w:t>от 7 декабря 2004 г. № 100-кз «О мерах социальной поддержки жертв политических репрессий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9A1018" w:rsidRDefault="009A1018" w:rsidP="00E85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685D" w:rsidTr="00AB69DA">
        <w:tc>
          <w:tcPr>
            <w:tcW w:w="4785" w:type="dxa"/>
          </w:tcPr>
          <w:p w:rsidR="00B5685D" w:rsidRDefault="00B5685D" w:rsidP="009A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5685D" w:rsidRDefault="00B5685D" w:rsidP="00AB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омитет по труду и социальной поддержке населения администрации</w:t>
            </w:r>
            <w:r w:rsidRPr="00B5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  <w:r w:rsidR="00AB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B69DA">
              <w:t xml:space="preserve"> </w:t>
            </w:r>
            <w:r w:rsidR="00AB69DA" w:rsidRPr="00AB69D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города Невинномысска</w:t>
            </w:r>
          </w:p>
        </w:tc>
      </w:tr>
    </w:tbl>
    <w:p w:rsidR="00E85569" w:rsidRDefault="00E85569" w:rsidP="009A1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569" w:rsidRDefault="00E85569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71B" w:rsidRDefault="00C9071B" w:rsidP="00C9071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071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C9071B" w:rsidRPr="00C9071B" w:rsidRDefault="00AB69DA" w:rsidP="00C9071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69DA">
        <w:rPr>
          <w:rFonts w:ascii="Times New Roman" w:hAnsi="Times New Roman" w:cs="Times New Roman"/>
          <w:b w:val="0"/>
          <w:color w:val="auto"/>
          <w:sz w:val="28"/>
          <w:szCs w:val="28"/>
        </w:rPr>
        <w:t>о назначении ежемесячной денежной выплаты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1B" w:rsidRPr="00C9071B" w:rsidRDefault="00C9071B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Гр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9071B">
        <w:rPr>
          <w:rFonts w:ascii="Times New Roman" w:hAnsi="Times New Roman" w:cs="Times New Roman"/>
          <w:sz w:val="28"/>
          <w:szCs w:val="28"/>
        </w:rPr>
        <w:t>__</w:t>
      </w:r>
    </w:p>
    <w:p w:rsidR="00C9071B" w:rsidRPr="00C9071B" w:rsidRDefault="00C9071B" w:rsidP="00C9071B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9071B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</w:t>
      </w:r>
      <w:r w:rsidR="00AB69DA">
        <w:rPr>
          <w:rFonts w:ascii="Times New Roman" w:hAnsi="Times New Roman" w:cs="Times New Roman"/>
          <w:sz w:val="28"/>
          <w:szCs w:val="28"/>
          <w:vertAlign w:val="subscript"/>
        </w:rPr>
        <w:t xml:space="preserve"> (при наличии)</w:t>
      </w:r>
      <w:r w:rsidRPr="00C907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69DA">
        <w:rPr>
          <w:rFonts w:ascii="Times New Roman" w:hAnsi="Times New Roman" w:cs="Times New Roman"/>
          <w:sz w:val="28"/>
          <w:szCs w:val="28"/>
          <w:vertAlign w:val="subscript"/>
        </w:rPr>
        <w:t>полностью</w:t>
      </w:r>
      <w:r w:rsidRPr="00C9071B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AB69DA" w:rsidRDefault="00AB69DA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 ____ ______.</w:t>
      </w:r>
    </w:p>
    <w:p w:rsidR="00AB69DA" w:rsidRDefault="00AB69DA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:</w:t>
      </w:r>
    </w:p>
    <w:p w:rsidR="00AB69DA" w:rsidRDefault="00AB69DA" w:rsidP="00AB69DA">
      <w:pPr>
        <w:rPr>
          <w:sz w:val="36"/>
          <w:szCs w:val="36"/>
          <w:lang w:eastAsia="ru-RU"/>
        </w:rPr>
      </w:pPr>
      <w:r w:rsidRPr="00AB69DA">
        <w:rPr>
          <w:sz w:val="36"/>
          <w:szCs w:val="36"/>
          <w:lang w:eastAsia="ru-RU"/>
        </w:rPr>
        <w:sym w:font="Symbol" w:char="F080"/>
      </w:r>
      <w:r w:rsidRPr="00AB69DA">
        <w:rPr>
          <w:sz w:val="36"/>
          <w:szCs w:val="36"/>
          <w:lang w:eastAsia="ru-RU"/>
        </w:rPr>
        <w:sym w:font="Symbol" w:char="F080"/>
      </w:r>
      <w:r w:rsidRPr="00AB69DA">
        <w:rPr>
          <w:sz w:val="36"/>
          <w:szCs w:val="36"/>
          <w:lang w:eastAsia="ru-RU"/>
        </w:rPr>
        <w:sym w:font="Symbol" w:char="F080"/>
      </w:r>
      <w:r>
        <w:rPr>
          <w:sz w:val="36"/>
          <w:szCs w:val="36"/>
          <w:lang w:eastAsia="ru-RU"/>
        </w:rPr>
        <w:t>-</w:t>
      </w:r>
      <w:r w:rsidRPr="00AB69DA">
        <w:rPr>
          <w:sz w:val="36"/>
          <w:szCs w:val="36"/>
          <w:lang w:eastAsia="ru-RU"/>
        </w:rPr>
        <w:sym w:font="Symbol" w:char="F080"/>
      </w:r>
      <w:r w:rsidRPr="00AB69DA">
        <w:rPr>
          <w:sz w:val="36"/>
          <w:szCs w:val="36"/>
          <w:lang w:eastAsia="ru-RU"/>
        </w:rPr>
        <w:sym w:font="Symbol" w:char="F080"/>
      </w:r>
      <w:r w:rsidRPr="00AB69DA">
        <w:rPr>
          <w:sz w:val="36"/>
          <w:szCs w:val="36"/>
          <w:lang w:eastAsia="ru-RU"/>
        </w:rPr>
        <w:sym w:font="Symbol" w:char="F080"/>
      </w:r>
      <w:r>
        <w:rPr>
          <w:sz w:val="36"/>
          <w:szCs w:val="36"/>
          <w:lang w:eastAsia="ru-RU"/>
        </w:rPr>
        <w:t>-</w:t>
      </w:r>
      <w:r w:rsidRPr="00AB69DA">
        <w:rPr>
          <w:sz w:val="36"/>
          <w:szCs w:val="36"/>
          <w:lang w:eastAsia="ru-RU"/>
        </w:rPr>
        <w:sym w:font="Symbol" w:char="F080"/>
      </w:r>
      <w:r w:rsidRPr="00AB69DA">
        <w:rPr>
          <w:sz w:val="36"/>
          <w:szCs w:val="36"/>
          <w:lang w:eastAsia="ru-RU"/>
        </w:rPr>
        <w:sym w:font="Symbol" w:char="F080"/>
      </w:r>
      <w:r w:rsidRPr="00AB69DA">
        <w:rPr>
          <w:sz w:val="36"/>
          <w:szCs w:val="36"/>
          <w:lang w:eastAsia="ru-RU"/>
        </w:rPr>
        <w:sym w:font="Symbol" w:char="F080"/>
      </w:r>
      <w:r>
        <w:rPr>
          <w:sz w:val="36"/>
          <w:szCs w:val="36"/>
          <w:lang w:eastAsia="ru-RU"/>
        </w:rPr>
        <w:t>-</w:t>
      </w:r>
      <w:r w:rsidRPr="00AB69DA">
        <w:rPr>
          <w:sz w:val="36"/>
          <w:szCs w:val="36"/>
          <w:lang w:eastAsia="ru-RU"/>
        </w:rPr>
        <w:sym w:font="Symbol" w:char="F080"/>
      </w:r>
      <w:r w:rsidRPr="00AB69DA">
        <w:rPr>
          <w:sz w:val="36"/>
          <w:szCs w:val="36"/>
          <w:lang w:eastAsia="ru-RU"/>
        </w:rPr>
        <w:sym w:font="Symbol" w:char="F080"/>
      </w:r>
      <w:r>
        <w:rPr>
          <w:sz w:val="36"/>
          <w:szCs w:val="36"/>
          <w:lang w:eastAsia="ru-RU"/>
        </w:rPr>
        <w:t>,</w:t>
      </w:r>
    </w:p>
    <w:p w:rsidR="00AB69DA" w:rsidRPr="00AB69DA" w:rsidRDefault="00AB69DA" w:rsidP="00A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AB69DA" w:rsidRPr="00AB69DA" w:rsidRDefault="00AB69DA" w:rsidP="00A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B69DA" w:rsidRPr="00AB69DA" w:rsidRDefault="00AB69DA" w:rsidP="00A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B69DA" w:rsidRPr="00AB69DA" w:rsidRDefault="00AB69DA" w:rsidP="00A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адрес регистрации по месту пребывания (если есть):</w:t>
      </w:r>
    </w:p>
    <w:p w:rsidR="00AB69DA" w:rsidRPr="00AB69DA" w:rsidRDefault="00AB69DA" w:rsidP="00A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B69DA" w:rsidRPr="00AB69DA" w:rsidRDefault="00AB69DA" w:rsidP="00A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B69DA" w:rsidRPr="00AB69DA" w:rsidRDefault="00AB69DA" w:rsidP="00A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контактный телефон ____________________,</w:t>
      </w:r>
    </w:p>
    <w:p w:rsidR="00AB69DA" w:rsidRPr="00AB69DA" w:rsidRDefault="00AB69DA" w:rsidP="00A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B69D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B69DA">
        <w:rPr>
          <w:rFonts w:ascii="Times New Roman" w:hAnsi="Times New Roman" w:cs="Times New Roman"/>
          <w:sz w:val="28"/>
          <w:szCs w:val="28"/>
        </w:rPr>
        <w:t>: _______________________________ (если есть).</w:t>
      </w:r>
    </w:p>
    <w:p w:rsidR="00AB69DA" w:rsidRPr="00AB69DA" w:rsidRDefault="00AB69DA" w:rsidP="00AB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DA">
        <w:rPr>
          <w:rFonts w:ascii="Times New Roman" w:hAnsi="Times New Roman" w:cs="Times New Roman"/>
          <w:sz w:val="28"/>
          <w:szCs w:val="28"/>
        </w:rPr>
        <w:lastRenderedPageBreak/>
        <w:t>Прошу установить мне ежемесячную денежную выплату (далее - ЕДВ) как 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69D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B69DA" w:rsidRPr="00AB69DA" w:rsidRDefault="00AB69DA" w:rsidP="00AB69DA">
      <w:pPr>
        <w:pStyle w:val="af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B69DA">
        <w:rPr>
          <w:rFonts w:ascii="Times New Roman" w:hAnsi="Times New Roman" w:cs="Times New Roman"/>
          <w:sz w:val="28"/>
          <w:szCs w:val="28"/>
          <w:vertAlign w:val="subscript"/>
        </w:rPr>
        <w:t>(указать категорию)</w:t>
      </w:r>
    </w:p>
    <w:p w:rsidR="00AB69DA" w:rsidRDefault="00E54751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1">
        <w:rPr>
          <w:rFonts w:ascii="Times New Roman" w:hAnsi="Times New Roman" w:cs="Times New Roman"/>
          <w:sz w:val="28"/>
          <w:szCs w:val="28"/>
        </w:rPr>
        <w:t xml:space="preserve">Прошу выплачивать </w:t>
      </w:r>
      <w:proofErr w:type="gramStart"/>
      <w:r w:rsidRPr="00E54751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E54751">
        <w:rPr>
          <w:rFonts w:ascii="Times New Roman" w:hAnsi="Times New Roman" w:cs="Times New Roman"/>
          <w:sz w:val="28"/>
          <w:szCs w:val="28"/>
        </w:rPr>
        <w:t xml:space="preserve"> мне ЕДВ через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3737"/>
      </w:tblGrid>
      <w:tr w:rsidR="00E54751" w:rsidTr="00E54751">
        <w:tc>
          <w:tcPr>
            <w:tcW w:w="5833" w:type="dxa"/>
          </w:tcPr>
          <w:p w:rsidR="00E54751" w:rsidRPr="00E54751" w:rsidRDefault="00E54751" w:rsidP="00E54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751">
              <w:rPr>
                <w:rFonts w:ascii="Times New Roman" w:hAnsi="Times New Roman" w:cs="Times New Roman"/>
                <w:sz w:val="28"/>
                <w:szCs w:val="28"/>
              </w:rPr>
              <w:t>Кредитная организация (наименование)</w:t>
            </w:r>
          </w:p>
          <w:p w:rsidR="00E54751" w:rsidRDefault="00E54751" w:rsidP="00E54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751">
              <w:rPr>
                <w:rFonts w:ascii="Times New Roman" w:hAnsi="Times New Roman" w:cs="Times New Roman"/>
                <w:sz w:val="28"/>
                <w:szCs w:val="28"/>
              </w:rPr>
              <w:t>___________________________________, номер отделения и его структурного подразделения</w:t>
            </w:r>
          </w:p>
          <w:p w:rsidR="00E54751" w:rsidRDefault="00E54751" w:rsidP="00E54751">
            <w:pPr>
              <w:jc w:val="both"/>
              <w:rPr>
                <w:sz w:val="36"/>
                <w:szCs w:val="36"/>
                <w:lang w:eastAsia="ru-RU"/>
              </w:rPr>
            </w:pP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</w:p>
          <w:p w:rsidR="00E54751" w:rsidRPr="00E54751" w:rsidRDefault="00E54751" w:rsidP="00E54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751">
              <w:rPr>
                <w:rFonts w:ascii="Times New Roman" w:hAnsi="Times New Roman" w:cs="Times New Roman"/>
                <w:sz w:val="28"/>
                <w:szCs w:val="28"/>
              </w:rPr>
              <w:t>лицевой счет:</w:t>
            </w:r>
          </w:p>
          <w:p w:rsidR="00E54751" w:rsidRDefault="00E54751" w:rsidP="00E54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  <w:r w:rsidRPr="00AB69DA">
              <w:rPr>
                <w:sz w:val="36"/>
                <w:szCs w:val="36"/>
                <w:lang w:eastAsia="ru-RU"/>
              </w:rPr>
              <w:sym w:font="Symbol" w:char="F080"/>
            </w:r>
          </w:p>
        </w:tc>
        <w:tc>
          <w:tcPr>
            <w:tcW w:w="3737" w:type="dxa"/>
          </w:tcPr>
          <w:p w:rsidR="00E54751" w:rsidRPr="00E54751" w:rsidRDefault="00E54751" w:rsidP="00E54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751">
              <w:rPr>
                <w:rFonts w:ascii="Times New Roman" w:hAnsi="Times New Roman" w:cs="Times New Roman"/>
                <w:sz w:val="28"/>
                <w:szCs w:val="28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</w:t>
            </w:r>
            <w:r w:rsidRPr="00E5475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по адресу:</w:t>
            </w:r>
          </w:p>
          <w:p w:rsidR="00E54751" w:rsidRDefault="00E54751" w:rsidP="00E54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751">
              <w:rPr>
                <w:rFonts w:ascii="Times New Roman" w:hAnsi="Times New Roman" w:cs="Times New Roman"/>
                <w:sz w:val="28"/>
                <w:szCs w:val="28"/>
              </w:rPr>
              <w:t>регистрации по месту жительства: или регистрации по месту пребывания (</w:t>
            </w:r>
            <w:proofErr w:type="gramStart"/>
            <w:r w:rsidRPr="00E54751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54751">
              <w:rPr>
                <w:rFonts w:ascii="Times New Roman" w:hAnsi="Times New Roman" w:cs="Times New Roman"/>
                <w:sz w:val="28"/>
                <w:szCs w:val="28"/>
              </w:rPr>
              <w:t xml:space="preserve"> обвести)</w:t>
            </w:r>
          </w:p>
        </w:tc>
      </w:tr>
    </w:tbl>
    <w:p w:rsidR="00E54751" w:rsidRPr="00E54751" w:rsidRDefault="00E54751" w:rsidP="00E5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1">
        <w:rPr>
          <w:rFonts w:ascii="Times New Roman" w:hAnsi="Times New Roman" w:cs="Times New Roman"/>
          <w:sz w:val="28"/>
          <w:szCs w:val="28"/>
        </w:rPr>
        <w:t>Мне известно, что в соответствии с действующим законодательством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E54751" w:rsidRPr="00E54751" w:rsidRDefault="00E54751" w:rsidP="00E5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1">
        <w:rPr>
          <w:rFonts w:ascii="Times New Roman" w:hAnsi="Times New Roman" w:cs="Times New Roman"/>
          <w:sz w:val="28"/>
          <w:szCs w:val="28"/>
        </w:rPr>
        <w:t xml:space="preserve">Обязуюсь в десятидневный срок информировать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5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руду и социальной поддержке населения администрации города Невинномысска </w:t>
      </w:r>
      <w:r w:rsidRPr="00E54751">
        <w:rPr>
          <w:rFonts w:ascii="Times New Roman" w:hAnsi="Times New Roman" w:cs="Times New Roman"/>
          <w:sz w:val="28"/>
          <w:szCs w:val="28"/>
        </w:rPr>
        <w:t xml:space="preserve">об изменении статуса, дающего право на получение </w:t>
      </w:r>
      <w:r>
        <w:rPr>
          <w:rFonts w:ascii="Times New Roman" w:hAnsi="Times New Roman" w:cs="Times New Roman"/>
          <w:sz w:val="28"/>
          <w:szCs w:val="28"/>
        </w:rPr>
        <w:t>ЕДВ</w:t>
      </w:r>
      <w:r w:rsidRPr="00E54751">
        <w:rPr>
          <w:rFonts w:ascii="Times New Roman" w:hAnsi="Times New Roman" w:cs="Times New Roman"/>
          <w:sz w:val="28"/>
          <w:szCs w:val="28"/>
        </w:rPr>
        <w:t xml:space="preserve">, перемене места жительства и других обстоятельствах, влияющих на прекращение ЕДВ. Я предупрежден об ответственности за представление неполных или недостоверных сведений и документов. </w:t>
      </w:r>
      <w:proofErr w:type="gramStart"/>
      <w:r w:rsidRPr="00E5475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54751">
        <w:rPr>
          <w:rFonts w:ascii="Times New Roman" w:hAnsi="Times New Roman" w:cs="Times New Roman"/>
          <w:sz w:val="28"/>
          <w:szCs w:val="28"/>
        </w:rPr>
        <w:t xml:space="preserve"> на обработку предоставленных мною персональных данных в целях предоставления государственной услуги.</w:t>
      </w:r>
    </w:p>
    <w:p w:rsidR="00E54751" w:rsidRPr="00E54751" w:rsidRDefault="00E54751" w:rsidP="00E5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1">
        <w:rPr>
          <w:rFonts w:ascii="Times New Roman" w:hAnsi="Times New Roman" w:cs="Times New Roman"/>
          <w:sz w:val="28"/>
          <w:szCs w:val="28"/>
        </w:rPr>
        <w:t>Ранее меры социальной поддержки получал в органе социальной защиты населения, расположенном в ____________________ районе (городе) ______________________________________.</w:t>
      </w:r>
    </w:p>
    <w:p w:rsidR="00E54751" w:rsidRPr="00E54751" w:rsidRDefault="00E54751" w:rsidP="00E5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54751">
        <w:rPr>
          <w:rFonts w:ascii="Times New Roman" w:hAnsi="Times New Roman" w:cs="Times New Roman"/>
          <w:sz w:val="28"/>
          <w:szCs w:val="28"/>
          <w:vertAlign w:val="subscript"/>
        </w:rPr>
        <w:t>(указать район (город)) (указать субъект Российской Федерации)</w:t>
      </w:r>
    </w:p>
    <w:p w:rsidR="00E54751" w:rsidRPr="00E54751" w:rsidRDefault="00E54751" w:rsidP="00E5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1">
        <w:rPr>
          <w:rFonts w:ascii="Times New Roman" w:hAnsi="Times New Roman" w:cs="Times New Roman"/>
          <w:sz w:val="28"/>
          <w:szCs w:val="28"/>
        </w:rPr>
        <w:t>Документ о праве на меры социальной поддержки</w:t>
      </w:r>
    </w:p>
    <w:p w:rsidR="00E54751" w:rsidRPr="00E54751" w:rsidRDefault="00E54751" w:rsidP="00E5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E5475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54751" w:rsidRPr="00E54751" w:rsidRDefault="00E54751" w:rsidP="00E5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1">
        <w:rPr>
          <w:rFonts w:ascii="Times New Roman" w:hAnsi="Times New Roman" w:cs="Times New Roman"/>
          <w:sz w:val="28"/>
          <w:szCs w:val="28"/>
        </w:rPr>
        <w:t xml:space="preserve">получал (ранее представлял) в органе социальной защиты населения, </w:t>
      </w:r>
      <w:proofErr w:type="gramStart"/>
      <w:r w:rsidRPr="00E5475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E54751">
        <w:rPr>
          <w:rFonts w:ascii="Times New Roman" w:hAnsi="Times New Roman" w:cs="Times New Roman"/>
          <w:sz w:val="28"/>
          <w:szCs w:val="28"/>
        </w:rPr>
        <w:t xml:space="preserve"> в ____________________ районе (городе) Ставропольского края.</w:t>
      </w:r>
    </w:p>
    <w:p w:rsidR="00E54751" w:rsidRPr="00E54751" w:rsidRDefault="00E54751" w:rsidP="00E5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1">
        <w:rPr>
          <w:rFonts w:ascii="Times New Roman" w:hAnsi="Times New Roman" w:cs="Times New Roman"/>
          <w:sz w:val="28"/>
          <w:szCs w:val="28"/>
        </w:rPr>
        <w:t>Получаю пенсию в управлении Пенсионного фонда РФ по ____________________ району (городу) Ставропольского края, ином органе:</w:t>
      </w:r>
    </w:p>
    <w:p w:rsidR="00E54751" w:rsidRPr="00E54751" w:rsidRDefault="00237AC8" w:rsidP="00237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54751" w:rsidRPr="00E547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9DA" w:rsidRDefault="00E54751" w:rsidP="00E5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1">
        <w:rPr>
          <w:rFonts w:ascii="Times New Roman" w:hAnsi="Times New Roman" w:cs="Times New Roman"/>
          <w:sz w:val="28"/>
          <w:szCs w:val="28"/>
        </w:rPr>
        <w:t>Прошу сообщить о принятом реш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3194"/>
        <w:gridCol w:w="3181"/>
      </w:tblGrid>
      <w:tr w:rsidR="00237AC8" w:rsidTr="00237AC8">
        <w:tc>
          <w:tcPr>
            <w:tcW w:w="1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C8" w:rsidRDefault="00237AC8" w:rsidP="00162A3E">
            <w:pPr>
              <w:pStyle w:val="af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й на адрес регистрации по месту жительства (пребывания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C8" w:rsidRDefault="00237AC8" w:rsidP="00162A3E">
            <w:pPr>
              <w:pStyle w:val="af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ой почтой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C8" w:rsidRDefault="00237AC8" w:rsidP="00162A3E">
            <w:pPr>
              <w:pStyle w:val="af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телефону</w:t>
            </w:r>
          </w:p>
        </w:tc>
      </w:tr>
      <w:tr w:rsidR="00237AC8" w:rsidTr="00237AC8">
        <w:tc>
          <w:tcPr>
            <w:tcW w:w="1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C8" w:rsidRDefault="00237AC8" w:rsidP="00162A3E">
            <w:pPr>
              <w:pStyle w:val="af2"/>
              <w:rPr>
                <w:sz w:val="23"/>
                <w:szCs w:val="23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C8" w:rsidRDefault="00237AC8" w:rsidP="00162A3E">
            <w:pPr>
              <w:pStyle w:val="af2"/>
              <w:rPr>
                <w:sz w:val="23"/>
                <w:szCs w:val="23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C8" w:rsidRDefault="00237AC8" w:rsidP="00162A3E">
            <w:pPr>
              <w:pStyle w:val="af2"/>
              <w:rPr>
                <w:sz w:val="23"/>
                <w:szCs w:val="23"/>
              </w:rPr>
            </w:pPr>
          </w:p>
        </w:tc>
      </w:tr>
    </w:tbl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Дата подачи заявления: __. __. 20__ г.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Подпись получателя ___________________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 xml:space="preserve">Заявление зарегистрировано __. __.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AC8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lastRenderedPageBreak/>
        <w:t>Принял заявление и документы: документ о праве на льготы, документ, удостоверяющий 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C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, 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37"/>
        <w:gridCol w:w="3296"/>
      </w:tblGrid>
      <w:tr w:rsidR="00237AC8" w:rsidTr="00237AC8">
        <w:tc>
          <w:tcPr>
            <w:tcW w:w="3190" w:type="dxa"/>
          </w:tcPr>
          <w:p w:rsidR="00237AC8" w:rsidRDefault="00237AC8" w:rsidP="0023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237AC8" w:rsidRDefault="00237AC8" w:rsidP="0023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237AC8" w:rsidRDefault="00237AC8" w:rsidP="0023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237AC8" w:rsidTr="00237AC8">
        <w:tc>
          <w:tcPr>
            <w:tcW w:w="3190" w:type="dxa"/>
          </w:tcPr>
          <w:p w:rsidR="00237AC8" w:rsidRPr="00237AC8" w:rsidRDefault="00237AC8" w:rsidP="00237AC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7A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лжности специалиста, ответственного за прием документов)</w:t>
            </w:r>
          </w:p>
        </w:tc>
        <w:tc>
          <w:tcPr>
            <w:tcW w:w="3190" w:type="dxa"/>
          </w:tcPr>
          <w:p w:rsidR="00237AC8" w:rsidRPr="00237AC8" w:rsidRDefault="00237AC8" w:rsidP="00237AC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7A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190" w:type="dxa"/>
          </w:tcPr>
          <w:p w:rsidR="00237AC8" w:rsidRPr="00237AC8" w:rsidRDefault="00237AC8" w:rsidP="00237AC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7A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инициалы, фамилия)</w:t>
            </w:r>
          </w:p>
        </w:tc>
      </w:tr>
    </w:tbl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------------------------------- линия отреза ---------------------------------------</w:t>
      </w:r>
    </w:p>
    <w:p w:rsidR="00C9071B" w:rsidRPr="00C9071B" w:rsidRDefault="00C9071B" w:rsidP="00FE4743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07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иска о приеме </w:t>
      </w:r>
      <w:r w:rsidR="00237AC8" w:rsidRPr="00237A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ления и </w:t>
      </w:r>
      <w:r w:rsidRPr="00C9071B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ов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Заявление о назначении ежемесячной денежной выплаты и друг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C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7AC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37AC8" w:rsidRPr="00237AC8" w:rsidRDefault="00237AC8" w:rsidP="00237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37AC8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 заявителя в родительном падеже)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приняты специалистом ____________________ __. __ 20__ г.</w:t>
      </w:r>
    </w:p>
    <w:p w:rsidR="00237AC8" w:rsidRPr="00237AC8" w:rsidRDefault="00237AC8" w:rsidP="00237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37AC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итет</w:t>
      </w:r>
      <w:r w:rsidRPr="00237AC8">
        <w:rPr>
          <w:rFonts w:ascii="Times New Roman" w:hAnsi="Times New Roman" w:cs="Times New Roman"/>
          <w:sz w:val="28"/>
          <w:szCs w:val="28"/>
          <w:vertAlign w:val="subscript"/>
        </w:rPr>
        <w:t xml:space="preserve"> или МФЦ) (фамилия, отчество (при наличии) специалиста ответственног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7AC8">
        <w:rPr>
          <w:rFonts w:ascii="Times New Roman" w:hAnsi="Times New Roman" w:cs="Times New Roman"/>
          <w:sz w:val="28"/>
          <w:szCs w:val="28"/>
          <w:vertAlign w:val="subscript"/>
        </w:rPr>
        <w:t>за прием документов)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Номер в программном комплексе ____________.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Приняты копии документов: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1. Документа о праве на льготы серии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37AC8">
        <w:rPr>
          <w:rFonts w:ascii="Times New Roman" w:hAnsi="Times New Roman" w:cs="Times New Roman"/>
          <w:sz w:val="28"/>
          <w:szCs w:val="28"/>
        </w:rPr>
        <w:t>_ номер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7AC8">
        <w:rPr>
          <w:rFonts w:ascii="Times New Roman" w:hAnsi="Times New Roman" w:cs="Times New Roman"/>
          <w:sz w:val="28"/>
          <w:szCs w:val="28"/>
        </w:rPr>
        <w:t>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C8">
        <w:rPr>
          <w:rFonts w:ascii="Times New Roman" w:hAnsi="Times New Roman" w:cs="Times New Roman"/>
          <w:sz w:val="28"/>
          <w:szCs w:val="28"/>
        </w:rPr>
        <w:t>выданного __. __. 20__,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2. Документа, удостоверяющего 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C8">
        <w:rPr>
          <w:rFonts w:ascii="Times New Roman" w:hAnsi="Times New Roman" w:cs="Times New Roman"/>
          <w:sz w:val="28"/>
          <w:szCs w:val="28"/>
        </w:rPr>
        <w:t xml:space="preserve">серии 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AC8">
        <w:rPr>
          <w:rFonts w:ascii="Times New Roman" w:hAnsi="Times New Roman" w:cs="Times New Roman"/>
          <w:sz w:val="28"/>
          <w:szCs w:val="28"/>
        </w:rPr>
        <w:t xml:space="preserve"> ______, выданного __. __. ____.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3. _______________________________________________.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4. _______________________________________________.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Телефон для справок: ___________________.</w:t>
      </w:r>
    </w:p>
    <w:p w:rsidR="00237AC8" w:rsidRPr="00237AC8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Решение будет принято в течение ___ рабочих дней со дня подачи заявления.</w:t>
      </w:r>
    </w:p>
    <w:p w:rsidR="00237AC8" w:rsidRPr="00C9071B" w:rsidRDefault="00237AC8" w:rsidP="0023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------------------------------- линия отреза --------------------------------------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3"/>
        <w:gridCol w:w="2207"/>
      </w:tblGrid>
      <w:tr w:rsidR="00237AC8" w:rsidTr="00237AC8">
        <w:tc>
          <w:tcPr>
            <w:tcW w:w="3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C8" w:rsidRDefault="00237AC8" w:rsidP="00162A3E">
            <w:pPr>
              <w:pStyle w:val="af2"/>
              <w:jc w:val="center"/>
            </w:pPr>
            <w:r>
              <w:t>Вам будет сообщено о принятом решении: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C8" w:rsidRDefault="00237AC8" w:rsidP="00162A3E">
            <w:pPr>
              <w:pStyle w:val="af2"/>
              <w:jc w:val="center"/>
            </w:pPr>
            <w:r>
              <w:t>место для отметки:</w:t>
            </w:r>
          </w:p>
        </w:tc>
      </w:tr>
      <w:tr w:rsidR="00237AC8" w:rsidTr="00237AC8">
        <w:tc>
          <w:tcPr>
            <w:tcW w:w="3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C8" w:rsidRDefault="00237AC8" w:rsidP="00162A3E">
            <w:pPr>
              <w:pStyle w:val="af3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C8" w:rsidRDefault="00237AC8" w:rsidP="00162A3E">
            <w:pPr>
              <w:pStyle w:val="af2"/>
            </w:pPr>
          </w:p>
        </w:tc>
      </w:tr>
      <w:tr w:rsidR="00237AC8" w:rsidTr="00237AC8">
        <w:tc>
          <w:tcPr>
            <w:tcW w:w="3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C8" w:rsidRDefault="00237AC8" w:rsidP="00162A3E">
            <w:pPr>
              <w:pStyle w:val="af3"/>
            </w:pPr>
            <w:r>
              <w:t>электронной почтой, указанной в заявлени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C8" w:rsidRDefault="00237AC8" w:rsidP="00162A3E">
            <w:pPr>
              <w:pStyle w:val="af2"/>
            </w:pPr>
          </w:p>
        </w:tc>
      </w:tr>
      <w:tr w:rsidR="00237AC8" w:rsidTr="00237AC8">
        <w:tc>
          <w:tcPr>
            <w:tcW w:w="3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C8" w:rsidRDefault="00237AC8" w:rsidP="00162A3E">
            <w:pPr>
              <w:pStyle w:val="af3"/>
            </w:pPr>
            <w:r>
              <w:t>По телефону, указанному в заявлени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C8" w:rsidRDefault="00237AC8" w:rsidP="00162A3E">
            <w:pPr>
              <w:pStyle w:val="af2"/>
            </w:pPr>
          </w:p>
        </w:tc>
      </w:tr>
    </w:tbl>
    <w:p w:rsidR="00237AC8" w:rsidRPr="00237AC8" w:rsidRDefault="00237AC8" w:rsidP="00237A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Напоминаем Вам, что Вы обязаны в десятидневный срок информировать комитет по труду и социальной поддержке населения администрации города Невинномысска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м представлении Вы обязаны возвратить излишне выплаченные Вам суммы.</w:t>
      </w:r>
    </w:p>
    <w:p w:rsidR="00237AC8" w:rsidRPr="00237AC8" w:rsidRDefault="00237AC8" w:rsidP="00237A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Дата выдачи расписки __. __. 20__ .</w:t>
      </w:r>
    </w:p>
    <w:p w:rsidR="00237AC8" w:rsidRPr="00237AC8" w:rsidRDefault="00237AC8" w:rsidP="00237A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Подпись специалиста, ответственного за прием документов</w:t>
      </w:r>
    </w:p>
    <w:p w:rsidR="00237AC8" w:rsidRDefault="00237AC8" w:rsidP="00237AC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7AC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D233C8" w:rsidRDefault="00D233C8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sectPr w:rsidR="00D233C8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A3" w:rsidRDefault="00263DA3" w:rsidP="0002498E">
      <w:pPr>
        <w:spacing w:after="0" w:line="240" w:lineRule="auto"/>
      </w:pPr>
      <w:r>
        <w:separator/>
      </w:r>
    </w:p>
  </w:endnote>
  <w:endnote w:type="continuationSeparator" w:id="0">
    <w:p w:rsidR="00263DA3" w:rsidRDefault="00263DA3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A3" w:rsidRDefault="00263DA3" w:rsidP="0002498E">
      <w:pPr>
        <w:spacing w:after="0" w:line="240" w:lineRule="auto"/>
      </w:pPr>
      <w:r>
        <w:separator/>
      </w:r>
    </w:p>
  </w:footnote>
  <w:footnote w:type="continuationSeparator" w:id="0">
    <w:p w:rsidR="00263DA3" w:rsidRDefault="00263DA3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1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E5DB5"/>
    <w:rsid w:val="001F2DC5"/>
    <w:rsid w:val="00237AC8"/>
    <w:rsid w:val="002600F8"/>
    <w:rsid w:val="00263DA3"/>
    <w:rsid w:val="00297612"/>
    <w:rsid w:val="002D1872"/>
    <w:rsid w:val="002F5C5C"/>
    <w:rsid w:val="0037363C"/>
    <w:rsid w:val="003854E8"/>
    <w:rsid w:val="003F18F4"/>
    <w:rsid w:val="00463A72"/>
    <w:rsid w:val="00463CDE"/>
    <w:rsid w:val="004663FC"/>
    <w:rsid w:val="00474319"/>
    <w:rsid w:val="0048455A"/>
    <w:rsid w:val="00493F88"/>
    <w:rsid w:val="004C1F0B"/>
    <w:rsid w:val="004E0034"/>
    <w:rsid w:val="00507060"/>
    <w:rsid w:val="00525635"/>
    <w:rsid w:val="005934A4"/>
    <w:rsid w:val="005B79E5"/>
    <w:rsid w:val="005D6525"/>
    <w:rsid w:val="00651F7E"/>
    <w:rsid w:val="006948CB"/>
    <w:rsid w:val="006B6D62"/>
    <w:rsid w:val="006F6D63"/>
    <w:rsid w:val="007237CD"/>
    <w:rsid w:val="00734E6B"/>
    <w:rsid w:val="007429BB"/>
    <w:rsid w:val="00761B07"/>
    <w:rsid w:val="007879C0"/>
    <w:rsid w:val="007E1C16"/>
    <w:rsid w:val="007F268B"/>
    <w:rsid w:val="00804586"/>
    <w:rsid w:val="00851B52"/>
    <w:rsid w:val="008D7A21"/>
    <w:rsid w:val="008E06E9"/>
    <w:rsid w:val="00912C24"/>
    <w:rsid w:val="00962A64"/>
    <w:rsid w:val="009729AB"/>
    <w:rsid w:val="0098738D"/>
    <w:rsid w:val="009A1018"/>
    <w:rsid w:val="00A30DDB"/>
    <w:rsid w:val="00A573AA"/>
    <w:rsid w:val="00A862D7"/>
    <w:rsid w:val="00AB69DA"/>
    <w:rsid w:val="00AE6490"/>
    <w:rsid w:val="00B5685D"/>
    <w:rsid w:val="00B86D11"/>
    <w:rsid w:val="00C12B88"/>
    <w:rsid w:val="00C40248"/>
    <w:rsid w:val="00C42262"/>
    <w:rsid w:val="00C53E41"/>
    <w:rsid w:val="00C72A5D"/>
    <w:rsid w:val="00C77452"/>
    <w:rsid w:val="00C77833"/>
    <w:rsid w:val="00C9071B"/>
    <w:rsid w:val="00CA3DE2"/>
    <w:rsid w:val="00D0591D"/>
    <w:rsid w:val="00D233C8"/>
    <w:rsid w:val="00D41AB9"/>
    <w:rsid w:val="00DA0112"/>
    <w:rsid w:val="00DA6BD9"/>
    <w:rsid w:val="00DD35C4"/>
    <w:rsid w:val="00DD42A2"/>
    <w:rsid w:val="00DF3939"/>
    <w:rsid w:val="00E17B21"/>
    <w:rsid w:val="00E31D15"/>
    <w:rsid w:val="00E54751"/>
    <w:rsid w:val="00E70E2D"/>
    <w:rsid w:val="00E85569"/>
    <w:rsid w:val="00E973C1"/>
    <w:rsid w:val="00EC4FD5"/>
    <w:rsid w:val="00FB24B9"/>
    <w:rsid w:val="00FE3004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C9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C9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3840-83F5-40AF-A0D0-05B60FEA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9</cp:revision>
  <cp:lastPrinted>2017-08-11T10:47:00Z</cp:lastPrinted>
  <dcterms:created xsi:type="dcterms:W3CDTF">2022-01-19T11:22:00Z</dcterms:created>
  <dcterms:modified xsi:type="dcterms:W3CDTF">2022-08-02T13:48:00Z</dcterms:modified>
</cp:coreProperties>
</file>